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C0C83" w14:textId="3C2BD18E" w:rsidR="00355D6E" w:rsidRDefault="007A51AF">
      <w:pPr>
        <w:jc w:val="center"/>
        <w:rPr>
          <w:rFonts w:ascii="Arial" w:hAnsi="Arial" w:cs="Arial"/>
          <w:b/>
          <w:bCs/>
          <w:sz w:val="40"/>
          <w:lang w:val="ms-MY"/>
        </w:rPr>
      </w:pPr>
      <w:r>
        <w:rPr>
          <w:rFonts w:ascii="Arial" w:hAnsi="Arial" w:cs="Arial"/>
          <w:b/>
          <w:bCs/>
          <w:sz w:val="40"/>
          <w:lang w:val="ms-MY"/>
        </w:rPr>
        <w:t xml:space="preserve">PERAKUAN </w:t>
      </w:r>
      <w:r w:rsidR="00604C50">
        <w:rPr>
          <w:rFonts w:ascii="Arial" w:hAnsi="Arial" w:cs="Arial"/>
          <w:b/>
          <w:bCs/>
          <w:sz w:val="40"/>
          <w:lang w:val="ms-MY"/>
        </w:rPr>
        <w:t>PEMOHON</w:t>
      </w:r>
    </w:p>
    <w:p w14:paraId="54F8F626" w14:textId="77777777" w:rsidR="00355D6E" w:rsidRDefault="00355D6E">
      <w:pPr>
        <w:jc w:val="center"/>
        <w:rPr>
          <w:rFonts w:ascii="Cambria" w:hAnsi="Cambria" w:cs="Arial"/>
          <w:b/>
          <w:bCs/>
          <w:sz w:val="28"/>
          <w:lang w:val="ms-MY"/>
        </w:rPr>
      </w:pPr>
    </w:p>
    <w:p w14:paraId="6E07F3AE" w14:textId="77777777" w:rsidR="00355D6E" w:rsidRDefault="00355D6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ms-MY"/>
        </w:rPr>
      </w:pPr>
    </w:p>
    <w:p w14:paraId="421C5F49" w14:textId="77777777" w:rsidR="00355D6E" w:rsidRDefault="00355D6E">
      <w:pPr>
        <w:rPr>
          <w:rFonts w:ascii="Arial" w:hAnsi="Arial" w:cs="Arial"/>
          <w:b/>
          <w:bCs/>
          <w:lang w:val="ms-MY"/>
        </w:rPr>
      </w:pPr>
    </w:p>
    <w:p w14:paraId="55803DC6" w14:textId="77777777" w:rsidR="00355D6E" w:rsidRDefault="007A51AF">
      <w:pPr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PERAKUAN : </w:t>
      </w:r>
    </w:p>
    <w:p w14:paraId="33CEAEFF" w14:textId="77777777" w:rsidR="00355D6E" w:rsidRDefault="00355D6E">
      <w:pPr>
        <w:spacing w:line="360" w:lineRule="auto"/>
        <w:rPr>
          <w:rFonts w:ascii="Arial" w:hAnsi="Arial" w:cs="Arial"/>
          <w:b/>
          <w:lang w:val="ms-MY"/>
        </w:rPr>
      </w:pPr>
    </w:p>
    <w:p w14:paraId="1083DAE3" w14:textId="181B918D" w:rsidR="00D97624" w:rsidRDefault="00604C50" w:rsidP="00604C50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lang w:val="ms-MY"/>
        </w:rPr>
      </w:pPr>
      <w:r w:rsidRPr="00604C50">
        <w:rPr>
          <w:lang w:val="ms-MY"/>
        </w:rPr>
        <w:t>Saya mengaku bahawa data/maklumat yang digunakan dalam sistem ini adalah untuk tujuan yang dinyatakan sahaja</w:t>
      </w:r>
      <w:r w:rsidR="00D97624">
        <w:rPr>
          <w:lang w:val="ms-MY"/>
        </w:rPr>
        <w:t>.  Saya mengaku bahawa:</w:t>
      </w:r>
    </w:p>
    <w:p w14:paraId="2D21FFFF" w14:textId="0609242F" w:rsidR="00D97624" w:rsidRDefault="00D97624" w:rsidP="00D97624">
      <w:pPr>
        <w:pStyle w:val="Default"/>
        <w:numPr>
          <w:ilvl w:val="1"/>
          <w:numId w:val="2"/>
        </w:numPr>
        <w:spacing w:line="360" w:lineRule="auto"/>
        <w:jc w:val="both"/>
        <w:rPr>
          <w:lang w:val="ms-MY"/>
        </w:rPr>
      </w:pPr>
      <w:r>
        <w:rPr>
          <w:lang w:val="ms-MY"/>
        </w:rPr>
        <w:t>Data/maklumat</w:t>
      </w:r>
      <w:r w:rsidR="00604C50" w:rsidRPr="00604C50">
        <w:rPr>
          <w:lang w:val="ms-MY"/>
        </w:rPr>
        <w:t xml:space="preserve"> tidak </w:t>
      </w:r>
      <w:r>
        <w:rPr>
          <w:lang w:val="ms-MY"/>
        </w:rPr>
        <w:t>akan</w:t>
      </w:r>
      <w:r w:rsidR="00604C50" w:rsidRPr="00604C50">
        <w:rPr>
          <w:lang w:val="ms-MY"/>
        </w:rPr>
        <w:t xml:space="preserve"> diterbitkan/disimpan</w:t>
      </w:r>
      <w:r>
        <w:rPr>
          <w:lang w:val="ms-MY"/>
        </w:rPr>
        <w:t>/dikongsi</w:t>
      </w:r>
      <w:r w:rsidR="00604C50" w:rsidRPr="00604C50">
        <w:rPr>
          <w:lang w:val="ms-MY"/>
        </w:rPr>
        <w:t xml:space="preserve"> dengan apa jua cara melalui elektronik, mekanikal, fotokopi, rakaman dan/atau sebaliknya tanpa keizinan Kementerian Pengajian Tinggi (KPT).</w:t>
      </w:r>
    </w:p>
    <w:p w14:paraId="58625F20" w14:textId="77777777" w:rsidR="00D97624" w:rsidRDefault="00D97624" w:rsidP="00D97624">
      <w:pPr>
        <w:pStyle w:val="Default"/>
        <w:spacing w:line="360" w:lineRule="auto"/>
        <w:ind w:left="1440"/>
        <w:jc w:val="both"/>
        <w:rPr>
          <w:lang w:val="ms-MY"/>
        </w:rPr>
      </w:pPr>
    </w:p>
    <w:p w14:paraId="3E002EEC" w14:textId="2040DF73" w:rsidR="00D97624" w:rsidRDefault="00D97624" w:rsidP="00D97624">
      <w:pPr>
        <w:pStyle w:val="Default"/>
        <w:numPr>
          <w:ilvl w:val="1"/>
          <w:numId w:val="2"/>
        </w:numPr>
        <w:spacing w:line="360" w:lineRule="auto"/>
        <w:jc w:val="both"/>
        <w:rPr>
          <w:lang w:val="ms-MY"/>
        </w:rPr>
      </w:pPr>
      <w:r w:rsidRPr="00D97624">
        <w:rPr>
          <w:lang w:val="ms-MY"/>
        </w:rPr>
        <w:t xml:space="preserve">Maklumat yang terkandung di dalam sistem JobMatching@GREaT ini hanyalah untuk kegunaan pegawai yang dipertanggungjawabkan sahaja dan dianggap </w:t>
      </w:r>
      <w:r w:rsidRPr="00D97624">
        <w:rPr>
          <w:b/>
          <w:bCs/>
          <w:lang w:val="ms-MY"/>
        </w:rPr>
        <w:t>SULIT</w:t>
      </w:r>
      <w:r w:rsidRPr="00D97624">
        <w:rPr>
          <w:lang w:val="ms-MY"/>
        </w:rPr>
        <w:t xml:space="preserve">. Memiliki maklumat ini secara tidak sah, tanpa kebenaran, pembocoran maklumat atau membuat salinan adalah tidak dibenarkan dan merupakan satu kesalahan di bawah </w:t>
      </w:r>
      <w:r w:rsidRPr="00D97624">
        <w:rPr>
          <w:b/>
          <w:bCs/>
          <w:lang w:val="ms-MY"/>
        </w:rPr>
        <w:t>Akta Rahsia Rasmi 1972</w:t>
      </w:r>
      <w:r w:rsidRPr="00D97624">
        <w:rPr>
          <w:lang w:val="ms-MY"/>
        </w:rPr>
        <w:t>.</w:t>
      </w:r>
    </w:p>
    <w:p w14:paraId="021EB577" w14:textId="77777777" w:rsidR="00D97624" w:rsidRDefault="00D97624" w:rsidP="00D97624">
      <w:pPr>
        <w:pStyle w:val="ListParagraph"/>
        <w:rPr>
          <w:lang w:val="ms-MY"/>
        </w:rPr>
      </w:pPr>
    </w:p>
    <w:p w14:paraId="1CBCBEBA" w14:textId="3C8E6E31" w:rsidR="00604C50" w:rsidRDefault="00604C50" w:rsidP="00604C50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color w:val="000000"/>
          <w:lang w:val="ms-MY"/>
        </w:rPr>
      </w:pPr>
      <w:r w:rsidRPr="00604C50">
        <w:rPr>
          <w:rFonts w:ascii="Arial" w:hAnsi="Arial" w:cs="Arial"/>
          <w:color w:val="000000"/>
          <w:lang w:val="ms-MY"/>
        </w:rPr>
        <w:t>Saya juga tidak akan menyabitkan KPT dalam apa jua bentuk kerugian, kecederaan dan apa juga masalah akibat dari penggunaan sistem JobMatching@GREaT. KPT berhak mengenakan syarat-syarat tambahan dalam sistem JobMatching@GREaT dari semasa ke semasa.</w:t>
      </w:r>
    </w:p>
    <w:p w14:paraId="3F262013" w14:textId="77777777" w:rsidR="00604C50" w:rsidRPr="00604C50" w:rsidRDefault="00604C50" w:rsidP="00604C50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5B64C6A3" w14:textId="77777777" w:rsidR="00355D6E" w:rsidRDefault="00355D6E">
      <w:pPr>
        <w:pStyle w:val="Default"/>
        <w:spacing w:line="360" w:lineRule="auto"/>
        <w:jc w:val="both"/>
      </w:pPr>
    </w:p>
    <w:p w14:paraId="4425361A" w14:textId="77777777" w:rsidR="00355D6E" w:rsidRDefault="007A51AF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ndatangan :</w:t>
      </w:r>
    </w:p>
    <w:p w14:paraId="629969F2" w14:textId="77777777" w:rsidR="00355D6E" w:rsidRDefault="00355D6E">
      <w:pPr>
        <w:rPr>
          <w:rFonts w:ascii="Arial" w:hAnsi="Arial" w:cs="Arial"/>
          <w:lang w:val="ms-MY"/>
        </w:rPr>
      </w:pPr>
    </w:p>
    <w:p w14:paraId="32825556" w14:textId="77777777" w:rsidR="00355D6E" w:rsidRDefault="00355D6E">
      <w:pPr>
        <w:rPr>
          <w:rFonts w:ascii="Arial" w:hAnsi="Arial" w:cs="Arial"/>
          <w:lang w:val="ms-MY"/>
        </w:rPr>
      </w:pPr>
    </w:p>
    <w:p w14:paraId="4D1097B6" w14:textId="77777777" w:rsidR="00355D6E" w:rsidRDefault="007A51AF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</w:t>
      </w:r>
    </w:p>
    <w:p w14:paraId="1099084C" w14:textId="77777777" w:rsidR="00355D6E" w:rsidRDefault="007A51AF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NAMA : </w:t>
      </w:r>
      <w:hyperlink r:id="rId9" w:history="1"/>
    </w:p>
    <w:p w14:paraId="59E003A8" w14:textId="77777777" w:rsidR="00355D6E" w:rsidRDefault="007A51AF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JAWATAN : </w:t>
      </w:r>
    </w:p>
    <w:p w14:paraId="2F5650A0" w14:textId="77777777" w:rsidR="00604C50" w:rsidRDefault="00604C50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AGENSI/JABATAN</w:t>
      </w:r>
      <w:r w:rsidR="007A51AF">
        <w:rPr>
          <w:rFonts w:ascii="Arial" w:hAnsi="Arial" w:cs="Arial"/>
          <w:b/>
          <w:lang w:val="ms-MY"/>
        </w:rPr>
        <w:t xml:space="preserve"> :</w:t>
      </w:r>
    </w:p>
    <w:p w14:paraId="4C384E7A" w14:textId="280DAA98" w:rsidR="00355D6E" w:rsidRDefault="007A51AF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 xml:space="preserve"> </w:t>
      </w:r>
    </w:p>
    <w:p w14:paraId="27278367" w14:textId="77777777" w:rsidR="00355D6E" w:rsidRDefault="007A51AF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: ...............................................</w:t>
      </w:r>
    </w:p>
    <w:sectPr w:rsidR="00355D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4" w:right="1267" w:bottom="144" w:left="1555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D61B" w14:textId="77777777" w:rsidR="00BC6D98" w:rsidRDefault="00BC6D98">
      <w:r>
        <w:separator/>
      </w:r>
    </w:p>
  </w:endnote>
  <w:endnote w:type="continuationSeparator" w:id="0">
    <w:p w14:paraId="4E0D9B44" w14:textId="77777777" w:rsidR="00BC6D98" w:rsidRDefault="00BC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4B3E" w14:textId="77777777" w:rsidR="00355D6E" w:rsidRDefault="007A5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0853A" w14:textId="77777777" w:rsidR="00355D6E" w:rsidRDefault="00355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7106B" w14:textId="77777777" w:rsidR="00355D6E" w:rsidRDefault="007A51A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20DDB9D5" w14:textId="77777777" w:rsidR="00355D6E" w:rsidRDefault="007A51AF">
    <w:pPr>
      <w:pStyle w:val="Footer"/>
    </w:pPr>
    <w:r>
      <w:tab/>
    </w:r>
    <w:r>
      <w:tab/>
      <w:t>SUL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E39C" w14:textId="77777777" w:rsidR="00355D6E" w:rsidRDefault="007A51AF">
    <w:pPr>
      <w:pStyle w:val="Footer"/>
      <w:jc w:val="center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</w:p>
  <w:p w14:paraId="0FEEAAB2" w14:textId="77777777" w:rsidR="00355D6E" w:rsidRDefault="007A51AF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</w:rPr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1AA1" w14:textId="77777777" w:rsidR="00BC6D98" w:rsidRDefault="00BC6D98">
      <w:r>
        <w:separator/>
      </w:r>
    </w:p>
  </w:footnote>
  <w:footnote w:type="continuationSeparator" w:id="0">
    <w:p w14:paraId="4BDE3A6E" w14:textId="77777777" w:rsidR="00BC6D98" w:rsidRDefault="00BC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BBF0" w14:textId="77777777" w:rsidR="00355D6E" w:rsidRDefault="00355D6E">
    <w:pPr>
      <w:pStyle w:val="Header"/>
      <w:ind w:hanging="270"/>
      <w:rPr>
        <w:sz w:val="24"/>
      </w:rPr>
    </w:pPr>
  </w:p>
  <w:p w14:paraId="02E6DB87" w14:textId="77777777" w:rsidR="00355D6E" w:rsidRDefault="007A51AF">
    <w:pPr>
      <w:pStyle w:val="Header"/>
      <w:ind w:hanging="270"/>
      <w:rPr>
        <w:sz w:val="24"/>
      </w:rPr>
    </w:pPr>
    <w:r>
      <w:rPr>
        <w:sz w:val="24"/>
      </w:rPr>
      <w:t xml:space="preserve">  SUL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8763" w14:textId="77777777" w:rsidR="00355D6E" w:rsidRDefault="007A51A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ULIT</w:t>
    </w:r>
  </w:p>
  <w:p w14:paraId="3B73AC6B" w14:textId="77777777" w:rsidR="00355D6E" w:rsidRDefault="00355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237E"/>
    <w:multiLevelType w:val="hybridMultilevel"/>
    <w:tmpl w:val="40B6D858"/>
    <w:lvl w:ilvl="0" w:tplc="5094D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700E"/>
    <w:multiLevelType w:val="hybridMultilevel"/>
    <w:tmpl w:val="47F86C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4"/>
    <w:rsid w:val="00007C9E"/>
    <w:rsid w:val="00010224"/>
    <w:rsid w:val="00010AA6"/>
    <w:rsid w:val="000130C9"/>
    <w:rsid w:val="000155EA"/>
    <w:rsid w:val="000232FF"/>
    <w:rsid w:val="0003245F"/>
    <w:rsid w:val="0003443A"/>
    <w:rsid w:val="00045304"/>
    <w:rsid w:val="00052EC2"/>
    <w:rsid w:val="0005681A"/>
    <w:rsid w:val="000740F3"/>
    <w:rsid w:val="00076BC5"/>
    <w:rsid w:val="00086F79"/>
    <w:rsid w:val="00090CC2"/>
    <w:rsid w:val="00091FCB"/>
    <w:rsid w:val="000A435A"/>
    <w:rsid w:val="000A487D"/>
    <w:rsid w:val="000A6BD8"/>
    <w:rsid w:val="000B0A1E"/>
    <w:rsid w:val="000B6268"/>
    <w:rsid w:val="000B6676"/>
    <w:rsid w:val="000B7A4D"/>
    <w:rsid w:val="000C065B"/>
    <w:rsid w:val="000D0710"/>
    <w:rsid w:val="000D28AC"/>
    <w:rsid w:val="000E2515"/>
    <w:rsid w:val="000E2E8F"/>
    <w:rsid w:val="000E77EF"/>
    <w:rsid w:val="000F5823"/>
    <w:rsid w:val="001045DC"/>
    <w:rsid w:val="0010639C"/>
    <w:rsid w:val="00110128"/>
    <w:rsid w:val="0011455B"/>
    <w:rsid w:val="00121BEE"/>
    <w:rsid w:val="00124199"/>
    <w:rsid w:val="001322F7"/>
    <w:rsid w:val="001323C2"/>
    <w:rsid w:val="001323E3"/>
    <w:rsid w:val="00137F18"/>
    <w:rsid w:val="00144BA0"/>
    <w:rsid w:val="00156EE3"/>
    <w:rsid w:val="00166408"/>
    <w:rsid w:val="001812DC"/>
    <w:rsid w:val="001817BE"/>
    <w:rsid w:val="00182F18"/>
    <w:rsid w:val="00186182"/>
    <w:rsid w:val="001864CC"/>
    <w:rsid w:val="00195464"/>
    <w:rsid w:val="001A131C"/>
    <w:rsid w:val="001A6750"/>
    <w:rsid w:val="001E0B11"/>
    <w:rsid w:val="001E2AC0"/>
    <w:rsid w:val="001E2B0E"/>
    <w:rsid w:val="00210FBD"/>
    <w:rsid w:val="00214482"/>
    <w:rsid w:val="002151F4"/>
    <w:rsid w:val="00222702"/>
    <w:rsid w:val="00224066"/>
    <w:rsid w:val="00230288"/>
    <w:rsid w:val="00240DFC"/>
    <w:rsid w:val="00243417"/>
    <w:rsid w:val="00247DA4"/>
    <w:rsid w:val="0025467D"/>
    <w:rsid w:val="0026096D"/>
    <w:rsid w:val="0026497A"/>
    <w:rsid w:val="00264DEA"/>
    <w:rsid w:val="00267EFF"/>
    <w:rsid w:val="00274930"/>
    <w:rsid w:val="002813A3"/>
    <w:rsid w:val="00282264"/>
    <w:rsid w:val="002847A0"/>
    <w:rsid w:val="00287856"/>
    <w:rsid w:val="002B0C64"/>
    <w:rsid w:val="002B1FAB"/>
    <w:rsid w:val="002B6A8A"/>
    <w:rsid w:val="002E2851"/>
    <w:rsid w:val="002F4790"/>
    <w:rsid w:val="002F7EC1"/>
    <w:rsid w:val="00304C10"/>
    <w:rsid w:val="0031342A"/>
    <w:rsid w:val="00314AA8"/>
    <w:rsid w:val="003212F2"/>
    <w:rsid w:val="00332470"/>
    <w:rsid w:val="00345C35"/>
    <w:rsid w:val="0035116C"/>
    <w:rsid w:val="00355D6E"/>
    <w:rsid w:val="003634C7"/>
    <w:rsid w:val="00363C9B"/>
    <w:rsid w:val="00364CBD"/>
    <w:rsid w:val="0036756C"/>
    <w:rsid w:val="003768F7"/>
    <w:rsid w:val="003774A4"/>
    <w:rsid w:val="0038453A"/>
    <w:rsid w:val="00391186"/>
    <w:rsid w:val="00393BE5"/>
    <w:rsid w:val="003A68B9"/>
    <w:rsid w:val="003A6E5E"/>
    <w:rsid w:val="003B5804"/>
    <w:rsid w:val="003B6338"/>
    <w:rsid w:val="003C31CE"/>
    <w:rsid w:val="003C50DB"/>
    <w:rsid w:val="003E1192"/>
    <w:rsid w:val="003E3371"/>
    <w:rsid w:val="003E5FB5"/>
    <w:rsid w:val="003F1CEC"/>
    <w:rsid w:val="00405B25"/>
    <w:rsid w:val="004412CD"/>
    <w:rsid w:val="00446873"/>
    <w:rsid w:val="00456774"/>
    <w:rsid w:val="004577D5"/>
    <w:rsid w:val="00467424"/>
    <w:rsid w:val="00470EA1"/>
    <w:rsid w:val="00472048"/>
    <w:rsid w:val="00487FEE"/>
    <w:rsid w:val="00497B27"/>
    <w:rsid w:val="004A0F41"/>
    <w:rsid w:val="004A0F87"/>
    <w:rsid w:val="004A10EB"/>
    <w:rsid w:val="004A1181"/>
    <w:rsid w:val="004B506B"/>
    <w:rsid w:val="004C540B"/>
    <w:rsid w:val="004C766F"/>
    <w:rsid w:val="004D194A"/>
    <w:rsid w:val="004D3D68"/>
    <w:rsid w:val="004E4B1C"/>
    <w:rsid w:val="00510781"/>
    <w:rsid w:val="005107E6"/>
    <w:rsid w:val="00510C6D"/>
    <w:rsid w:val="00515272"/>
    <w:rsid w:val="00522D78"/>
    <w:rsid w:val="00524D78"/>
    <w:rsid w:val="005343E6"/>
    <w:rsid w:val="005462D4"/>
    <w:rsid w:val="00556186"/>
    <w:rsid w:val="005664AD"/>
    <w:rsid w:val="00570ADA"/>
    <w:rsid w:val="005713D7"/>
    <w:rsid w:val="005715E3"/>
    <w:rsid w:val="00576251"/>
    <w:rsid w:val="00585A81"/>
    <w:rsid w:val="00592073"/>
    <w:rsid w:val="005A1433"/>
    <w:rsid w:val="005A2E9F"/>
    <w:rsid w:val="005C054A"/>
    <w:rsid w:val="005C16AC"/>
    <w:rsid w:val="005C3C9E"/>
    <w:rsid w:val="005D18DE"/>
    <w:rsid w:val="005D1929"/>
    <w:rsid w:val="005D1F67"/>
    <w:rsid w:val="005D31EB"/>
    <w:rsid w:val="005D6A96"/>
    <w:rsid w:val="005E2789"/>
    <w:rsid w:val="005E3B69"/>
    <w:rsid w:val="005E6C49"/>
    <w:rsid w:val="005E7271"/>
    <w:rsid w:val="005F69DB"/>
    <w:rsid w:val="00604C50"/>
    <w:rsid w:val="00610615"/>
    <w:rsid w:val="006150CB"/>
    <w:rsid w:val="00640C10"/>
    <w:rsid w:val="00645C2B"/>
    <w:rsid w:val="00650736"/>
    <w:rsid w:val="00652922"/>
    <w:rsid w:val="006561E5"/>
    <w:rsid w:val="006731D9"/>
    <w:rsid w:val="00675E29"/>
    <w:rsid w:val="00675E71"/>
    <w:rsid w:val="00681B77"/>
    <w:rsid w:val="0069344B"/>
    <w:rsid w:val="006A601F"/>
    <w:rsid w:val="006C0A5D"/>
    <w:rsid w:val="006C7F72"/>
    <w:rsid w:val="006D1674"/>
    <w:rsid w:val="006E33FE"/>
    <w:rsid w:val="006F28AF"/>
    <w:rsid w:val="006F4FCF"/>
    <w:rsid w:val="007000A3"/>
    <w:rsid w:val="00700214"/>
    <w:rsid w:val="0070034C"/>
    <w:rsid w:val="0070440A"/>
    <w:rsid w:val="0070499E"/>
    <w:rsid w:val="00704E39"/>
    <w:rsid w:val="007177C9"/>
    <w:rsid w:val="00724165"/>
    <w:rsid w:val="00725FF9"/>
    <w:rsid w:val="007340D5"/>
    <w:rsid w:val="007455B4"/>
    <w:rsid w:val="00752A36"/>
    <w:rsid w:val="00752E54"/>
    <w:rsid w:val="00754A49"/>
    <w:rsid w:val="00754D69"/>
    <w:rsid w:val="007658F0"/>
    <w:rsid w:val="00771496"/>
    <w:rsid w:val="007716C3"/>
    <w:rsid w:val="00775D34"/>
    <w:rsid w:val="0078020A"/>
    <w:rsid w:val="00785FE2"/>
    <w:rsid w:val="00794BD5"/>
    <w:rsid w:val="007A02CE"/>
    <w:rsid w:val="007A06AC"/>
    <w:rsid w:val="007A51AF"/>
    <w:rsid w:val="007B0D30"/>
    <w:rsid w:val="007B2109"/>
    <w:rsid w:val="007B2F14"/>
    <w:rsid w:val="007B3D6F"/>
    <w:rsid w:val="007C16AE"/>
    <w:rsid w:val="007C44FF"/>
    <w:rsid w:val="007C52D0"/>
    <w:rsid w:val="007C66BF"/>
    <w:rsid w:val="007C6C3A"/>
    <w:rsid w:val="007D0916"/>
    <w:rsid w:val="007D7424"/>
    <w:rsid w:val="007E0CB1"/>
    <w:rsid w:val="007E135A"/>
    <w:rsid w:val="007E51E4"/>
    <w:rsid w:val="00803B50"/>
    <w:rsid w:val="008155CE"/>
    <w:rsid w:val="00821D69"/>
    <w:rsid w:val="00822E2D"/>
    <w:rsid w:val="00834AFB"/>
    <w:rsid w:val="00836004"/>
    <w:rsid w:val="00836714"/>
    <w:rsid w:val="00851A62"/>
    <w:rsid w:val="00854EA7"/>
    <w:rsid w:val="00872C85"/>
    <w:rsid w:val="0087747F"/>
    <w:rsid w:val="00883817"/>
    <w:rsid w:val="00890D3E"/>
    <w:rsid w:val="00895914"/>
    <w:rsid w:val="008A0F5E"/>
    <w:rsid w:val="008A27DA"/>
    <w:rsid w:val="008A6CB5"/>
    <w:rsid w:val="008A7730"/>
    <w:rsid w:val="008B2105"/>
    <w:rsid w:val="008B3699"/>
    <w:rsid w:val="008D04D3"/>
    <w:rsid w:val="008D5670"/>
    <w:rsid w:val="008D6774"/>
    <w:rsid w:val="008E1CC7"/>
    <w:rsid w:val="008E275E"/>
    <w:rsid w:val="008E2A37"/>
    <w:rsid w:val="008E4471"/>
    <w:rsid w:val="008E6883"/>
    <w:rsid w:val="008E7D92"/>
    <w:rsid w:val="00910BE7"/>
    <w:rsid w:val="00912FFE"/>
    <w:rsid w:val="009245A5"/>
    <w:rsid w:val="00924637"/>
    <w:rsid w:val="00956533"/>
    <w:rsid w:val="00957A63"/>
    <w:rsid w:val="00962753"/>
    <w:rsid w:val="009748E9"/>
    <w:rsid w:val="00980DE0"/>
    <w:rsid w:val="009846D1"/>
    <w:rsid w:val="00996115"/>
    <w:rsid w:val="009B36B7"/>
    <w:rsid w:val="009E012E"/>
    <w:rsid w:val="009E79BA"/>
    <w:rsid w:val="009F5028"/>
    <w:rsid w:val="00A02F05"/>
    <w:rsid w:val="00A035D8"/>
    <w:rsid w:val="00A070E5"/>
    <w:rsid w:val="00A077B8"/>
    <w:rsid w:val="00A1314E"/>
    <w:rsid w:val="00A23547"/>
    <w:rsid w:val="00A246C9"/>
    <w:rsid w:val="00A55730"/>
    <w:rsid w:val="00A727C5"/>
    <w:rsid w:val="00A733CA"/>
    <w:rsid w:val="00A74567"/>
    <w:rsid w:val="00A846D9"/>
    <w:rsid w:val="00A8649F"/>
    <w:rsid w:val="00A9475C"/>
    <w:rsid w:val="00A96E21"/>
    <w:rsid w:val="00AA0D95"/>
    <w:rsid w:val="00AA0DBD"/>
    <w:rsid w:val="00AA1E8E"/>
    <w:rsid w:val="00AA4D27"/>
    <w:rsid w:val="00AB420B"/>
    <w:rsid w:val="00AC010E"/>
    <w:rsid w:val="00AC07DC"/>
    <w:rsid w:val="00AC5394"/>
    <w:rsid w:val="00AC551A"/>
    <w:rsid w:val="00AC5F2F"/>
    <w:rsid w:val="00AD0222"/>
    <w:rsid w:val="00AD0B9D"/>
    <w:rsid w:val="00AE09A0"/>
    <w:rsid w:val="00AE3C74"/>
    <w:rsid w:val="00AE5F2B"/>
    <w:rsid w:val="00AE6944"/>
    <w:rsid w:val="00AE6E33"/>
    <w:rsid w:val="00AE76D0"/>
    <w:rsid w:val="00AF1BF0"/>
    <w:rsid w:val="00AF401E"/>
    <w:rsid w:val="00B00A35"/>
    <w:rsid w:val="00B00C99"/>
    <w:rsid w:val="00B00E0C"/>
    <w:rsid w:val="00B01BBF"/>
    <w:rsid w:val="00B101AA"/>
    <w:rsid w:val="00B22E2C"/>
    <w:rsid w:val="00B37ECD"/>
    <w:rsid w:val="00B509B9"/>
    <w:rsid w:val="00B53A1B"/>
    <w:rsid w:val="00B61E98"/>
    <w:rsid w:val="00B622EF"/>
    <w:rsid w:val="00B631F5"/>
    <w:rsid w:val="00B65E01"/>
    <w:rsid w:val="00B66AFD"/>
    <w:rsid w:val="00B8462E"/>
    <w:rsid w:val="00B8532E"/>
    <w:rsid w:val="00B90B0C"/>
    <w:rsid w:val="00BA5AB4"/>
    <w:rsid w:val="00BB4D76"/>
    <w:rsid w:val="00BB6A83"/>
    <w:rsid w:val="00BB7BE6"/>
    <w:rsid w:val="00BC6D98"/>
    <w:rsid w:val="00BC72A4"/>
    <w:rsid w:val="00BD03B9"/>
    <w:rsid w:val="00BF1BBF"/>
    <w:rsid w:val="00C06382"/>
    <w:rsid w:val="00C073B3"/>
    <w:rsid w:val="00C12EDB"/>
    <w:rsid w:val="00C17B68"/>
    <w:rsid w:val="00C25856"/>
    <w:rsid w:val="00C30B8F"/>
    <w:rsid w:val="00C46795"/>
    <w:rsid w:val="00C46B14"/>
    <w:rsid w:val="00C47991"/>
    <w:rsid w:val="00C533F8"/>
    <w:rsid w:val="00C567D5"/>
    <w:rsid w:val="00C578DC"/>
    <w:rsid w:val="00C62479"/>
    <w:rsid w:val="00C66D6A"/>
    <w:rsid w:val="00C70923"/>
    <w:rsid w:val="00C72D78"/>
    <w:rsid w:val="00C801BD"/>
    <w:rsid w:val="00C87325"/>
    <w:rsid w:val="00C87856"/>
    <w:rsid w:val="00C91A39"/>
    <w:rsid w:val="00C9212C"/>
    <w:rsid w:val="00C92EFD"/>
    <w:rsid w:val="00CB05D4"/>
    <w:rsid w:val="00CB5D6D"/>
    <w:rsid w:val="00CC4825"/>
    <w:rsid w:val="00CF053F"/>
    <w:rsid w:val="00CF7143"/>
    <w:rsid w:val="00CF7155"/>
    <w:rsid w:val="00D0207F"/>
    <w:rsid w:val="00D033B7"/>
    <w:rsid w:val="00D07139"/>
    <w:rsid w:val="00D109CC"/>
    <w:rsid w:val="00D37229"/>
    <w:rsid w:val="00D45464"/>
    <w:rsid w:val="00D64BEF"/>
    <w:rsid w:val="00D66002"/>
    <w:rsid w:val="00D67BF2"/>
    <w:rsid w:val="00D7107A"/>
    <w:rsid w:val="00D71B53"/>
    <w:rsid w:val="00D75BCA"/>
    <w:rsid w:val="00D831B3"/>
    <w:rsid w:val="00D87789"/>
    <w:rsid w:val="00D97624"/>
    <w:rsid w:val="00DC0B75"/>
    <w:rsid w:val="00DC68D6"/>
    <w:rsid w:val="00DE1B2B"/>
    <w:rsid w:val="00DE5666"/>
    <w:rsid w:val="00DE7A68"/>
    <w:rsid w:val="00DF24D4"/>
    <w:rsid w:val="00DF4261"/>
    <w:rsid w:val="00E01A6A"/>
    <w:rsid w:val="00E03364"/>
    <w:rsid w:val="00E03A4B"/>
    <w:rsid w:val="00E04D5D"/>
    <w:rsid w:val="00E31994"/>
    <w:rsid w:val="00E362C8"/>
    <w:rsid w:val="00E44177"/>
    <w:rsid w:val="00E44785"/>
    <w:rsid w:val="00E448AC"/>
    <w:rsid w:val="00E57BCD"/>
    <w:rsid w:val="00E674AD"/>
    <w:rsid w:val="00E6793D"/>
    <w:rsid w:val="00E679A9"/>
    <w:rsid w:val="00E7060C"/>
    <w:rsid w:val="00E763EB"/>
    <w:rsid w:val="00E774C0"/>
    <w:rsid w:val="00E82815"/>
    <w:rsid w:val="00E93C2B"/>
    <w:rsid w:val="00EA4E2D"/>
    <w:rsid w:val="00EB089E"/>
    <w:rsid w:val="00EB5BA8"/>
    <w:rsid w:val="00EC7E67"/>
    <w:rsid w:val="00ED201A"/>
    <w:rsid w:val="00EF4A41"/>
    <w:rsid w:val="00EF745A"/>
    <w:rsid w:val="00EF7EA0"/>
    <w:rsid w:val="00F00BC2"/>
    <w:rsid w:val="00F01C32"/>
    <w:rsid w:val="00F02AB6"/>
    <w:rsid w:val="00F040D5"/>
    <w:rsid w:val="00F11A5C"/>
    <w:rsid w:val="00F167DD"/>
    <w:rsid w:val="00F20743"/>
    <w:rsid w:val="00F358FF"/>
    <w:rsid w:val="00F4144A"/>
    <w:rsid w:val="00F43D75"/>
    <w:rsid w:val="00F629E7"/>
    <w:rsid w:val="00F65B5F"/>
    <w:rsid w:val="00F8514B"/>
    <w:rsid w:val="00F87B8B"/>
    <w:rsid w:val="00F91197"/>
    <w:rsid w:val="00FB08BC"/>
    <w:rsid w:val="00FB3B03"/>
    <w:rsid w:val="00FB6255"/>
    <w:rsid w:val="00FB6AD1"/>
    <w:rsid w:val="00FC1EC5"/>
    <w:rsid w:val="00FC26C2"/>
    <w:rsid w:val="00FE0F55"/>
    <w:rsid w:val="00FE136B"/>
    <w:rsid w:val="00FE1A4D"/>
    <w:rsid w:val="00FE1A8F"/>
    <w:rsid w:val="00FE5C43"/>
    <w:rsid w:val="00FE6CEB"/>
    <w:rsid w:val="00FF6664"/>
    <w:rsid w:val="7801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26112"/>
  <w15:docId w15:val="{CBDDA21C-D239-4C42-B34A-B39E1387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Pr>
      <w:b/>
      <w:bCs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p.moe.gov.my/dirkpt/lihatStaf.php?id=186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54F38-FDCB-47D8-9FCA-89C37013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5</Characters>
  <Application>Microsoft Office Word</Application>
  <DocSecurity>0</DocSecurity>
  <Lines>8</Lines>
  <Paragraphs>2</Paragraphs>
  <ScaleCrop>false</ScaleCrop>
  <Company>Ministry of Higher Educ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ohe</dc:creator>
  <cp:lastModifiedBy>fauziah baharom</cp:lastModifiedBy>
  <cp:revision>3</cp:revision>
  <cp:lastPrinted>2021-04-02T02:20:00Z</cp:lastPrinted>
  <dcterms:created xsi:type="dcterms:W3CDTF">2021-06-02T08:00:00Z</dcterms:created>
  <dcterms:modified xsi:type="dcterms:W3CDTF">2021-06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